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3"/>
        <w:gridCol w:w="2691"/>
        <w:gridCol w:w="4001"/>
        <w:gridCol w:w="849"/>
        <w:gridCol w:w="1399"/>
      </w:tblGrid>
      <w:tr w:rsidR="00423A54">
        <w:tc>
          <w:tcPr>
            <w:tcW w:w="9473" w:type="dxa"/>
            <w:gridSpan w:val="5"/>
          </w:tcPr>
          <w:p w:rsidR="00423A54" w:rsidRDefault="00104895">
            <w:pPr>
              <w:ind w:right="-137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04190</wp:posOffset>
                  </wp:positionV>
                  <wp:extent cx="652145" cy="798830"/>
                  <wp:effectExtent l="0" t="0" r="0" b="0"/>
                  <wp:wrapSquare wrapText="bothSides"/>
                  <wp:docPr id="1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423A54">
            <w:pPr>
              <w:rPr>
                <w:b/>
                <w:i/>
                <w:sz w:val="24"/>
                <w:szCs w:val="24"/>
              </w:rPr>
            </w:pP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</w:tc>
      </w:tr>
      <w:tr w:rsidR="00423A54">
        <w:tc>
          <w:tcPr>
            <w:tcW w:w="9473" w:type="dxa"/>
            <w:gridSpan w:val="5"/>
          </w:tcPr>
          <w:p w:rsidR="00423A54" w:rsidRDefault="00104895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ПРОЕКТ</w:t>
            </w:r>
          </w:p>
        </w:tc>
      </w:tr>
      <w:tr w:rsidR="00423A54">
        <w:trPr>
          <w:trHeight w:val="337"/>
        </w:trPr>
        <w:tc>
          <w:tcPr>
            <w:tcW w:w="533" w:type="dxa"/>
          </w:tcPr>
          <w:p w:rsidR="00423A54" w:rsidRDefault="00423A54">
            <w:pPr>
              <w:jc w:val="center"/>
              <w:rPr>
                <w:sz w:val="26"/>
              </w:rPr>
            </w:pPr>
          </w:p>
        </w:tc>
        <w:tc>
          <w:tcPr>
            <w:tcW w:w="2691" w:type="dxa"/>
          </w:tcPr>
          <w:p w:rsidR="00423A54" w:rsidRDefault="00F31875" w:rsidP="00F31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________2026</w:t>
            </w:r>
            <w:bookmarkStart w:id="0" w:name="_GoBack"/>
            <w:bookmarkEnd w:id="0"/>
            <w:r w:rsidR="00104895">
              <w:rPr>
                <w:sz w:val="28"/>
                <w:szCs w:val="28"/>
              </w:rPr>
              <w:t>года</w:t>
            </w:r>
          </w:p>
        </w:tc>
        <w:tc>
          <w:tcPr>
            <w:tcW w:w="4001" w:type="dxa"/>
          </w:tcPr>
          <w:p w:rsidR="00423A54" w:rsidRDefault="00423A54">
            <w:pPr>
              <w:pStyle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9" w:type="dxa"/>
          </w:tcPr>
          <w:p w:rsidR="00423A54" w:rsidRDefault="004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23A54" w:rsidRDefault="00104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</w:t>
            </w:r>
          </w:p>
        </w:tc>
      </w:tr>
    </w:tbl>
    <w:p w:rsidR="00423A54" w:rsidRDefault="00423A54"/>
    <w:tbl>
      <w:tblPr>
        <w:tblW w:w="94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73"/>
      </w:tblGrid>
      <w:tr w:rsidR="00423A54">
        <w:trPr>
          <w:trHeight w:val="133"/>
        </w:trPr>
        <w:tc>
          <w:tcPr>
            <w:tcW w:w="9473" w:type="dxa"/>
          </w:tcPr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 итогах исполнения бюджет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датовского муниципального округа</w:t>
            </w:r>
          </w:p>
          <w:p w:rsidR="00423A54" w:rsidRDefault="00104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городской области за </w:t>
            </w:r>
            <w:r>
              <w:rPr>
                <w:b/>
                <w:sz w:val="28"/>
                <w:szCs w:val="28"/>
                <w:shd w:val="clear" w:color="auto" w:fill="FFFFFF"/>
              </w:rPr>
              <w:t>2025 г</w:t>
            </w:r>
            <w:r>
              <w:rPr>
                <w:b/>
                <w:sz w:val="28"/>
                <w:szCs w:val="28"/>
              </w:rPr>
              <w:t>од</w:t>
            </w:r>
          </w:p>
        </w:tc>
      </w:tr>
    </w:tbl>
    <w:p w:rsidR="00423A54" w:rsidRDefault="00423A54">
      <w:pPr>
        <w:jc w:val="both"/>
        <w:rPr>
          <w:sz w:val="28"/>
          <w:szCs w:val="28"/>
        </w:rPr>
      </w:pPr>
    </w:p>
    <w:p w:rsidR="00423A54" w:rsidRDefault="00104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. Бюджетного Кодекса Российской Федерации, Решением Совета депутатов Ардатовского муниципального округа Нижегородской области от 29.09.2022 года № 29 «Об утверждении Положения о бюджетном процессе в Ардатовском муниципальном округе Нижегородской области»</w:t>
      </w:r>
    </w:p>
    <w:p w:rsidR="00423A54" w:rsidRDefault="001048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округа решил:</w:t>
      </w:r>
    </w:p>
    <w:p w:rsidR="00423A54" w:rsidRDefault="00104895" w:rsidP="00861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>Утвердить отчет об исполнении бюджета Ардатовского муниципального округа Нижегородской области (далее – бюджет округа) за 2025 год по доходам в сумме 2 028 690,91 тысяч рублей, по расходам в сумме</w:t>
      </w:r>
      <w:r w:rsidR="00861E21">
        <w:rPr>
          <w:sz w:val="28"/>
          <w:szCs w:val="28"/>
          <w:shd w:val="clear" w:color="auto" w:fill="FFFFFF"/>
        </w:rPr>
        <w:t xml:space="preserve">              </w:t>
      </w:r>
      <w:r>
        <w:rPr>
          <w:sz w:val="28"/>
          <w:szCs w:val="28"/>
          <w:shd w:val="clear" w:color="auto" w:fill="FFFFFF"/>
        </w:rPr>
        <w:t xml:space="preserve"> 2 092 736,91 тысяч рублей, с превышением расходов над доходами (дефицит бюджета округа) в сумме 64 046,00 тысяч рублей и со следующими показателями:</w:t>
      </w:r>
    </w:p>
    <w:p w:rsidR="00423A54" w:rsidRDefault="002E1FFA" w:rsidP="002E1FF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) и</w:t>
      </w:r>
      <w:r w:rsidRPr="002E1FFA">
        <w:rPr>
          <w:sz w:val="27"/>
          <w:szCs w:val="27"/>
        </w:rPr>
        <w:t>сполнение бюджета Ард</w:t>
      </w:r>
      <w:r>
        <w:rPr>
          <w:sz w:val="27"/>
          <w:szCs w:val="27"/>
        </w:rPr>
        <w:t xml:space="preserve">атовского муниципального округа </w:t>
      </w:r>
      <w:r w:rsidRPr="002E1FFA">
        <w:rPr>
          <w:sz w:val="27"/>
          <w:szCs w:val="27"/>
        </w:rPr>
        <w:t>Нижегородской области по доходам за 2025 год</w:t>
      </w:r>
      <w:r>
        <w:rPr>
          <w:sz w:val="27"/>
          <w:szCs w:val="27"/>
        </w:rPr>
        <w:t xml:space="preserve"> </w:t>
      </w:r>
      <w:r w:rsidR="00104895">
        <w:rPr>
          <w:sz w:val="27"/>
          <w:szCs w:val="27"/>
        </w:rPr>
        <w:t>согласно приложению 1 к настоящему решению;</w:t>
      </w:r>
    </w:p>
    <w:p w:rsidR="00423A54" w:rsidRDefault="00104895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расходы </w:t>
      </w:r>
      <w:r w:rsidR="002E1FFA">
        <w:rPr>
          <w:sz w:val="27"/>
          <w:szCs w:val="27"/>
        </w:rPr>
        <w:t xml:space="preserve">бюджета Ардатовского </w:t>
      </w:r>
      <w:r>
        <w:rPr>
          <w:sz w:val="27"/>
          <w:szCs w:val="27"/>
        </w:rPr>
        <w:t xml:space="preserve">муниципального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ведомственной структуре расходов бюджета за 2025 год согласно приложению 2 к настоящему решению;</w:t>
      </w:r>
    </w:p>
    <w:p w:rsidR="00423A54" w:rsidRDefault="00104895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расходы </w:t>
      </w:r>
      <w:r w:rsidR="002E1FFA">
        <w:rPr>
          <w:sz w:val="27"/>
          <w:szCs w:val="27"/>
        </w:rPr>
        <w:t>бюджета Ардатовского муниципального</w:t>
      </w:r>
      <w:r>
        <w:rPr>
          <w:sz w:val="27"/>
          <w:szCs w:val="27"/>
        </w:rPr>
        <w:t xml:space="preserve"> </w:t>
      </w:r>
      <w:r w:rsidR="002E1FFA">
        <w:rPr>
          <w:sz w:val="27"/>
          <w:szCs w:val="27"/>
        </w:rPr>
        <w:t xml:space="preserve">округа Нижегородской области </w:t>
      </w:r>
      <w:r>
        <w:rPr>
          <w:sz w:val="27"/>
          <w:szCs w:val="27"/>
        </w:rPr>
        <w:t>по разделам и подразделам классификации расходов бюджетов за 2025 год согласно приложению 3 к настоящему решению;</w:t>
      </w:r>
    </w:p>
    <w:p w:rsidR="00423A54" w:rsidRDefault="00861E21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) источники</w:t>
      </w:r>
      <w:r w:rsidR="00104895">
        <w:rPr>
          <w:sz w:val="27"/>
          <w:szCs w:val="27"/>
        </w:rPr>
        <w:t xml:space="preserve"> финансирования дефицита </w:t>
      </w:r>
      <w:r w:rsidR="002E1FFA">
        <w:rPr>
          <w:sz w:val="27"/>
          <w:szCs w:val="27"/>
        </w:rPr>
        <w:t xml:space="preserve">бюджета Ардатовского </w:t>
      </w:r>
      <w:r w:rsidR="00104895">
        <w:rPr>
          <w:sz w:val="27"/>
          <w:szCs w:val="27"/>
        </w:rPr>
        <w:t>муниципального округа</w:t>
      </w:r>
      <w:r w:rsidR="002E1FFA">
        <w:rPr>
          <w:sz w:val="27"/>
          <w:szCs w:val="27"/>
        </w:rPr>
        <w:t xml:space="preserve"> Нижегородской области</w:t>
      </w:r>
      <w:r w:rsidR="00104895">
        <w:rPr>
          <w:sz w:val="27"/>
          <w:szCs w:val="27"/>
        </w:rPr>
        <w:t xml:space="preserve"> по кодам классификации источников финансирования дефицитов бюджетов за 2025 год согласно приложению 4 к настоящему решению.</w:t>
      </w:r>
    </w:p>
    <w:p w:rsidR="00423A54" w:rsidRDefault="00104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му опубликованию в газете "Наша жизнь" и размещению на официальном сайте администрации Ардатовского муниципального округа Нижегородской области.</w:t>
      </w:r>
    </w:p>
    <w:p w:rsidR="00423A54" w:rsidRDefault="00423A54" w:rsidP="00861E21">
      <w:pPr>
        <w:rPr>
          <w:sz w:val="28"/>
          <w:szCs w:val="28"/>
        </w:rPr>
      </w:pPr>
    </w:p>
    <w:tbl>
      <w:tblPr>
        <w:tblW w:w="974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63"/>
        <w:gridCol w:w="1576"/>
        <w:gridCol w:w="3707"/>
      </w:tblGrid>
      <w:tr w:rsidR="00423A54">
        <w:tc>
          <w:tcPr>
            <w:tcW w:w="4463" w:type="dxa"/>
            <w:shd w:val="clear" w:color="auto" w:fill="auto"/>
          </w:tcPr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Председатель Совета депутатов округа</w:t>
            </w:r>
          </w:p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_</w:t>
            </w:r>
            <w:r w:rsidR="00861E21">
              <w:rPr>
                <w:kern w:val="2"/>
                <w:sz w:val="28"/>
                <w:szCs w:val="27"/>
              </w:rPr>
              <w:t>_ М.А.</w:t>
            </w:r>
            <w:r>
              <w:rPr>
                <w:kern w:val="2"/>
                <w:sz w:val="28"/>
                <w:szCs w:val="27"/>
              </w:rPr>
              <w:t xml:space="preserve"> Мякишева</w:t>
            </w:r>
          </w:p>
        </w:tc>
        <w:tc>
          <w:tcPr>
            <w:tcW w:w="1576" w:type="dxa"/>
            <w:shd w:val="clear" w:color="auto" w:fill="auto"/>
          </w:tcPr>
          <w:p w:rsidR="00423A54" w:rsidRDefault="00423A54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5"/>
              </w:rPr>
            </w:pPr>
            <w:r>
              <w:rPr>
                <w:kern w:val="2"/>
                <w:sz w:val="28"/>
                <w:szCs w:val="25"/>
              </w:rPr>
              <w:t xml:space="preserve"> Врип главы местного самоуправления округа</w:t>
            </w:r>
          </w:p>
          <w:p w:rsidR="00423A54" w:rsidRDefault="00104895">
            <w:pPr>
              <w:tabs>
                <w:tab w:val="left" w:pos="0"/>
              </w:tabs>
              <w:jc w:val="both"/>
              <w:textAlignment w:val="auto"/>
              <w:rPr>
                <w:kern w:val="2"/>
                <w:sz w:val="28"/>
                <w:szCs w:val="27"/>
              </w:rPr>
            </w:pPr>
            <w:r>
              <w:rPr>
                <w:kern w:val="2"/>
                <w:sz w:val="28"/>
                <w:szCs w:val="27"/>
              </w:rPr>
              <w:t>____________</w:t>
            </w:r>
            <w:r>
              <w:rPr>
                <w:kern w:val="2"/>
                <w:sz w:val="28"/>
                <w:szCs w:val="25"/>
              </w:rPr>
              <w:t>С.В. Будашова</w:t>
            </w:r>
          </w:p>
        </w:tc>
      </w:tr>
    </w:tbl>
    <w:p w:rsidR="00423A54" w:rsidRDefault="00423A54">
      <w:pPr>
        <w:jc w:val="center"/>
        <w:rPr>
          <w:sz w:val="28"/>
          <w:szCs w:val="28"/>
        </w:rPr>
      </w:pPr>
    </w:p>
    <w:p w:rsidR="00423A54" w:rsidRDefault="00423A54">
      <w:pPr>
        <w:jc w:val="center"/>
        <w:rPr>
          <w:sz w:val="28"/>
          <w:szCs w:val="28"/>
        </w:rPr>
      </w:pPr>
    </w:p>
    <w:p w:rsidR="00423A54" w:rsidRDefault="00423A54">
      <w:pPr>
        <w:textAlignment w:val="auto"/>
      </w:pPr>
    </w:p>
    <w:p w:rsidR="00423A54" w:rsidRDefault="00423A54">
      <w:pPr>
        <w:jc w:val="center"/>
        <w:textAlignment w:val="auto"/>
      </w:pPr>
    </w:p>
    <w:p w:rsidR="00423A54" w:rsidRDefault="00104895">
      <w:pPr>
        <w:jc w:val="center"/>
        <w:textAlignment w:val="auto"/>
      </w:pPr>
      <w:r>
        <w:t xml:space="preserve">                                                                                                                                              Приложение1    </w:t>
      </w:r>
    </w:p>
    <w:p w:rsidR="00423A54" w:rsidRDefault="00104895">
      <w:pPr>
        <w:jc w:val="right"/>
        <w:textAlignment w:val="auto"/>
      </w:pPr>
      <w:r>
        <w:t xml:space="preserve">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________ 2026 года №_</w:t>
      </w:r>
    </w:p>
    <w:p w:rsidR="00423A54" w:rsidRDefault="00423A54">
      <w:pPr>
        <w:jc w:val="right"/>
        <w:rPr>
          <w:b/>
          <w:bCs/>
          <w:sz w:val="28"/>
          <w:szCs w:val="28"/>
          <w:highlight w:val="yellow"/>
        </w:rPr>
      </w:pPr>
    </w:p>
    <w:p w:rsidR="00423A54" w:rsidRPr="00861E21" w:rsidRDefault="00104895">
      <w:pPr>
        <w:jc w:val="center"/>
        <w:rPr>
          <w:b/>
          <w:shd w:val="clear" w:color="auto" w:fill="FFFFFF"/>
        </w:rPr>
      </w:pPr>
      <w:r w:rsidRPr="00861E21">
        <w:rPr>
          <w:b/>
          <w:bCs/>
          <w:sz w:val="28"/>
          <w:szCs w:val="28"/>
          <w:shd w:val="clear" w:color="auto" w:fill="FFFFFF"/>
        </w:rPr>
        <w:t>Исполнение бюджета Ардатовского муниципального округа</w:t>
      </w:r>
    </w:p>
    <w:p w:rsidR="00423A54" w:rsidRPr="00861E21" w:rsidRDefault="00104895">
      <w:pPr>
        <w:jc w:val="center"/>
        <w:rPr>
          <w:b/>
          <w:shd w:val="clear" w:color="auto" w:fill="FFFFFF"/>
        </w:rPr>
      </w:pPr>
      <w:r w:rsidRPr="00861E21">
        <w:rPr>
          <w:b/>
          <w:bCs/>
          <w:sz w:val="28"/>
          <w:szCs w:val="28"/>
          <w:shd w:val="clear" w:color="auto" w:fill="FFFFFF"/>
        </w:rPr>
        <w:t>Нижегородской области по доходам за 2025 год</w:t>
      </w:r>
    </w:p>
    <w:p w:rsidR="00423A54" w:rsidRPr="00861E21" w:rsidRDefault="00104895">
      <w:pPr>
        <w:jc w:val="right"/>
        <w:rPr>
          <w:bCs/>
          <w:sz w:val="24"/>
          <w:szCs w:val="24"/>
        </w:rPr>
      </w:pPr>
      <w:r w:rsidRPr="00861E21">
        <w:rPr>
          <w:bCs/>
          <w:sz w:val="24"/>
          <w:szCs w:val="24"/>
        </w:rPr>
        <w:t xml:space="preserve">(тыс. руб.)              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1845"/>
        <w:gridCol w:w="1748"/>
        <w:gridCol w:w="1227"/>
      </w:tblGrid>
      <w:tr w:rsidR="00423A54">
        <w:trPr>
          <w:trHeight w:val="9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НАИМЕНОВАНИЕ ДОХОД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2025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очненный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01.01.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 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к</w:t>
            </w:r>
          </w:p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у</w:t>
            </w:r>
          </w:p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г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 892,48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 922,92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115,7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171,8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логи на совокупный доход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2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91,0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Налог, взимаемый в связи с применением упрощенной системы налогообложения (УСНО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40 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36,6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 Налог, взимаемый в связи с применением патентной системы налогооблож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446,5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 33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Единый налог на вмененный доход для отдельных видов деятель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Единый сельскохозяйствен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6,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0,0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логи на имущество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69,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56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1,3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7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 Земельный налог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08,6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84,1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Акцизы на нефтепродук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16,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90,2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9,0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Задолженность по отмененным налогам, сборам и обязательным платежам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jc w:val="center"/>
              <w:rPr>
                <w:sz w:val="24"/>
                <w:szCs w:val="24"/>
              </w:rPr>
            </w:pP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Итого: 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72 355,3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00 038,57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5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Доходы от сдачи в аренду и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4,5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97,18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9,0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7,3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</w:tr>
      <w:tr w:rsidR="00423A54">
        <w:trPr>
          <w:trHeight w:val="38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Плата за негативное воздействие на окружающую среду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7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2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Прочие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2,83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1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99,9</w:t>
            </w:r>
          </w:p>
        </w:tc>
      </w:tr>
      <w:tr w:rsidR="00423A54">
        <w:trPr>
          <w:trHeight w:val="62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Доходы от оказания платных услуг и компенсации затрат бюджета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7,0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2,7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6</w:t>
            </w:r>
          </w:p>
        </w:tc>
      </w:tr>
      <w:tr w:rsidR="00423A54">
        <w:trPr>
          <w:trHeight w:val="15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Итого: неналоговые доход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 537,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 884,35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БЕЗВОЗМЕЗДНЫЕ ПЕРЕЧИСЛЕНИЯ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18 613,8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3 767,99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Дота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486,4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737,7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Субвенц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095,90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955,54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Субсидии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 047,44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090,62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Иные межбюджетные трансферты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7,66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t xml:space="preserve"> </w:t>
            </w:r>
            <w:r>
              <w:rPr>
                <w:sz w:val="24"/>
                <w:szCs w:val="24"/>
              </w:rPr>
              <w:t>Доходы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2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2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Возврат остатков субсидий, субвенций и иных МБТ прошлых лет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5,8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3A54">
        <w:trPr>
          <w:trHeight w:val="36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5 506,28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28 690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фицит-), (Профицит+)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 907,69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 046,00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423A54">
        <w:trPr>
          <w:trHeight w:val="310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2 413,97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92 736,9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6</w:t>
            </w:r>
          </w:p>
        </w:tc>
      </w:tr>
    </w:tbl>
    <w:p w:rsidR="00423A54" w:rsidRDefault="00423A54"/>
    <w:p w:rsidR="00423A54" w:rsidRDefault="00104895">
      <w:pPr>
        <w:jc w:val="center"/>
        <w:textAlignment w:val="auto"/>
      </w:pPr>
      <w:r>
        <w:t xml:space="preserve">                                                                                                                                                                 Приложение2</w:t>
      </w:r>
    </w:p>
    <w:p w:rsidR="00423A54" w:rsidRDefault="00104895">
      <w:pPr>
        <w:jc w:val="right"/>
        <w:textAlignment w:val="auto"/>
      </w:pPr>
      <w:r>
        <w:t xml:space="preserve">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A663D5" w:rsidRDefault="00A663D5">
      <w:pPr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b/>
          <w:sz w:val="27"/>
          <w:szCs w:val="27"/>
        </w:rPr>
        <w:t>Р</w:t>
      </w:r>
      <w:r w:rsidRPr="00A663D5">
        <w:rPr>
          <w:b/>
          <w:sz w:val="27"/>
          <w:szCs w:val="27"/>
        </w:rPr>
        <w:t>асходы бюджета Ардатовского муниципального округа Нижегородской области по ведомственной структуре расходов бюджета за 2025 год</w:t>
      </w:r>
      <w:r w:rsidR="00104895">
        <w:rPr>
          <w:rFonts w:ascii="Arial CYR" w:hAnsi="Arial CYR" w:cs="Arial CYR"/>
          <w:bCs/>
          <w:sz w:val="24"/>
          <w:szCs w:val="24"/>
        </w:rPr>
        <w:t xml:space="preserve"> </w:t>
      </w:r>
    </w:p>
    <w:p w:rsidR="00423A54" w:rsidRPr="00A663D5" w:rsidRDefault="00104895">
      <w:pPr>
        <w:jc w:val="center"/>
        <w:rPr>
          <w:rFonts w:ascii="Arial CYR" w:hAnsi="Arial CYR" w:cs="Arial CYR"/>
          <w:bCs/>
          <w:sz w:val="22"/>
          <w:szCs w:val="22"/>
        </w:rPr>
      </w:pPr>
      <w:r>
        <w:rPr>
          <w:rFonts w:ascii="Arial CYR" w:hAnsi="Arial CYR" w:cs="Arial CYR"/>
          <w:bCs/>
          <w:sz w:val="24"/>
          <w:szCs w:val="24"/>
        </w:rPr>
        <w:t xml:space="preserve">                                                                                            </w:t>
      </w:r>
      <w:r w:rsidR="00A663D5">
        <w:rPr>
          <w:rFonts w:ascii="Arial CYR" w:hAnsi="Arial CYR" w:cs="Arial CYR"/>
          <w:bCs/>
          <w:sz w:val="24"/>
          <w:szCs w:val="24"/>
        </w:rPr>
        <w:t xml:space="preserve">                                </w:t>
      </w:r>
      <w:r w:rsidRPr="00A663D5">
        <w:rPr>
          <w:bCs/>
          <w:sz w:val="22"/>
          <w:szCs w:val="22"/>
        </w:rPr>
        <w:t>(тыс. руб.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568"/>
        <w:gridCol w:w="568"/>
        <w:gridCol w:w="565"/>
        <w:gridCol w:w="992"/>
        <w:gridCol w:w="709"/>
        <w:gridCol w:w="1419"/>
        <w:gridCol w:w="1417"/>
        <w:gridCol w:w="850"/>
      </w:tblGrid>
      <w:tr w:rsidR="00423A54" w:rsidTr="00026C6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23A54" w:rsidTr="00026C63">
        <w:trPr>
          <w:trHeight w:val="5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A54" w:rsidRDefault="00423A54">
            <w:pPr>
              <w:rPr>
                <w:sz w:val="22"/>
                <w:szCs w:val="22"/>
              </w:rPr>
            </w:pP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9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3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4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69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1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423A5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25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6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423A54" w:rsidTr="00026C63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3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4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5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Деятельность и развитие детских школ искусст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6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 по реализации дополнительных предпрофессиональных и общеразвивающих программ в области искус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1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61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азвитие материально-технической базы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5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3. 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87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9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30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80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08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5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иблиотечное обслуживание населе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01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1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ых услуги по библиотечному, библиографическому и информационному обслуживанию пользователь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4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0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3.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учреждени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4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роектирования, проведение капитального ремонта, в том числе для модельной библиоте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5. 0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7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49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37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й и помещений, модернизация материально-технической баз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музейного дела и туризм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1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здания МБУК "Краеведческий музей" и благоустройство прилегающих к нему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ого музе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ий проект "Экология и 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6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8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7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26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1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7.02. 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прохождению независимой оценки качества оказываемых услуг муниципальными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и проведение независимой оценки качества условий оказания услуг организациями куль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Развитие системы оценки качества организаций культур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8.01. 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99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74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5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1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9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2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8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й работы МАУ "Физкультурно-оздоровительный комплекс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9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1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81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АУ " Физкультурно- оздоровительный комплекс в р. п. Ардатов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спортивных объектов, расположенных на территори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мероприятий по организации пожарной безопасности и энергетической эффективности МАУ "ФОК в р. п. Ардатов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мероприятий по организации пожарной безопасности учреждений физической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 32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 42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 2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 2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423A54" w:rsidTr="00026C63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6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80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05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70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41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13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1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40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2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80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5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7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смотр и уход за детьми 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Сохранение и развитие материально-технической базы дошкольных 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9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шко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96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8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73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65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 18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 15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общеобразовательными стандарт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9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00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7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2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77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 68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9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2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монту обще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2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финансового обеспечения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развитие материально- технической базы общеобразовательных организаций и прилегающи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бучающимся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7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ыплаты стипендий обучающимся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ализация образовательных программ в рамках сетевого взаимодейст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хождения профессионального обучения учащимися муниципальных образовате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5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по оказанию технической помощи инвалидам и лицам с ограниченными возможностями здоровья (ОВЗ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труда ассистента (помощника) в образовательных учрежд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Школьный автобус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1. 0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423A54" w:rsidTr="00026C63">
        <w:trPr>
          <w:trHeight w:val="5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2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8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23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 S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звитие материально-технической базы учреждений дополните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 0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обучающихся в соревнованиях разного уров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физкультурно-спортив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5. 02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рганизация муниципальных конкурсов, творческих проектов, праздников для обучающихся образовательных организ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6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3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Формирование экологической культуры"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детских и молодежных движений и формир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молодеж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1. 02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антинарко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1. 0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16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10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9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10. 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Федеральный проект "Педагоги и наставник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5.04. 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6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1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и оздоровления детей в каникулярный пери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2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 развитие материально-технической базы МБОУ ДО "Детский оздоровительно-образовательный центр "Озерны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3. 0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4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тдыха и оздоровления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6.05.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78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69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1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 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1.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</w:tr>
      <w:tr w:rsidR="00423A54" w:rsidTr="00026C63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6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9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6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7.02. 05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безопасности дорожного движения-профилактика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2.01. 0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 .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3.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7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растение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3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 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элитного семе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5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4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ддержку мясного скот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R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1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 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4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 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Контроль за использованием муниципальных земель сельскохозяйственного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4. 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1.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обращению с животными без владельцев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8 76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2 79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87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1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4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Pr="00026C63" w:rsidRDefault="00026C63">
            <w:pPr>
              <w:jc w:val="both"/>
            </w:pPr>
            <w:r w:rsidRPr="00026C63"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Pr="00026C63" w:rsidRDefault="00104895">
            <w:pPr>
              <w:jc w:val="center"/>
            </w:pPr>
            <w:r w:rsidRPr="00026C63"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3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63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10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423A54" w:rsidTr="00026C63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, копировальной и другой тех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3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автоматизированных мес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7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1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7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20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7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56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423A5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 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7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4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423A54" w:rsidTr="00026C63">
        <w:trPr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Празднование юбилейных дат Победы в Великой Отечественной войне 1941-1945 годов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проведение культурно-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6.01. 0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9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9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ведение архивного дел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4.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423A54" w:rsidTr="00026C63">
        <w:trPr>
          <w:trHeight w:val="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статистическ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направленные на получение статистических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2.05. 0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8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423A54" w:rsidTr="00026C6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2. 0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 02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2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4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47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6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423A5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423A54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3. 02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наглядной агитации по ГО и Ч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4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21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04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0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6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Защита населения и территории Ардатовского муниципального округа Нижегородской области от чрезвычайных ситуац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необходимого количества финансовых средств в целевом финансовом резерв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33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9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муниципальных пожарных охр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62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3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7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2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</w:tr>
      <w:tr w:rsidR="00423A54" w:rsidTr="00026C63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423A54" w:rsidTr="00026C63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пожар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2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</w:tr>
      <w:tr w:rsidR="00423A54" w:rsidTr="00026C63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ных пунктов от распространения огня при лесных и ландшафтных пожар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3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номных пожарных извещате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тивопожарн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4. 02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3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в рамках подпрограммы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1. 0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2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0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1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8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6. 02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1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39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занятост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8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8. 0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423A54" w:rsidTr="00026C6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1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Охрана водных объек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3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 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Мероприятия по ремонту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 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423A5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7. 0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5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8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9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38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 02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6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 и искусственных сооружений на 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99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31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0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6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 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3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 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участка дороги в с. Кужендеево ул. Советская от дома №1 до дома №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дороги в с. Круглово ул. Молодежная, ул. Советск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8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автомобильных дорог с. Атемасово ул. Новая, подъезд к с. Автодее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 S26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 и содержание местной системы централизованного оповещения (МАСЦО) 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423A54" w:rsidTr="00026C6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1. 0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Установка и содержание системы видеонаблю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Обеспечение системами видеонаблюдения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3. 0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 w:rsidR="00423A5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r>
              <w:t>Ремонт помещений муниципальной собственности в целях создания условий для обеспечения жителей муниципальных образований услугами 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 0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 0 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кружного конкурса "Предприниматель го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для представителей малого и среднего бизне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5. 0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6.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23A5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54" w:rsidRDefault="00104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.05. 0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A54" w:rsidRDefault="001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60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textAlignment w:val="auto"/>
              <w:rPr>
                <w:color w:val="000000"/>
              </w:rPr>
            </w:pPr>
            <w:r w:rsidRPr="00003414">
              <w:rPr>
                <w:color w:val="000000"/>
              </w:rPr>
              <w:t>93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80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14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5</w:t>
            </w:r>
          </w:p>
        </w:tc>
      </w:tr>
      <w:tr w:rsidR="00003414" w:rsidTr="00026C63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1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1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взносов на капитальный ремонт общего имущества в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 0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рганизаций, осуществляющих управление и содержание жилищного фонд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 на оказание населению услуг по содержанию общего имущества в многоквартирных домах, находящихся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7. 09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Жиль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84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 за счет средств публично - правовой компании "Фонд развития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5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18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И2.6748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1</w:t>
            </w:r>
          </w:p>
        </w:tc>
      </w:tr>
      <w:tr w:rsidR="00003414" w:rsidTr="00026C63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4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53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0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10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6</w:t>
            </w:r>
          </w:p>
        </w:tc>
      </w:tr>
      <w:tr w:rsidR="00003414" w:rsidTr="00026C63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обретение и содержание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9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2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9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0</w:t>
            </w:r>
          </w:p>
        </w:tc>
      </w:tr>
      <w:tr w:rsidR="00003414" w:rsidTr="00026C63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2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67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(возмещение) затрат по погашению задолженности за тепловые энергоресурсы в целях завершения процедуры реорганизации муниципальных унитарных предприятий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94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4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7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6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7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1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 по установлению зон санитарной охраны артезианских скважин и получению лицензии ресурс снабжающей организации МУП «Восход-ЖКХ» за пользование недрами для добычи подземных вод с целью осуществления питьевого и хозяйственно-бытово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44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7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техническое обслуживание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20,0</w:t>
            </w:r>
          </w:p>
        </w:tc>
      </w:tr>
      <w:tr w:rsidR="00003414" w:rsidTr="00026C63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нос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сносу ветхого и аварийного жил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3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затрат муниципального унитарного предприятия «Водосток» для приобретения и выполнения работ по замене насосов в котельных р. п. Мухтолово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6. 09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7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9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4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 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70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8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9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0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5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ой сети в р.п.Ардатов и с. Поляна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Выползово, ул. Садовая, ул. Трудовая, с. Мечасово ул. Восточная, ул. Зеленая, ул. Трудов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водопроводных сетей с. Кологреево ул. Централь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7 6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85 93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</w:pPr>
            <w:r>
              <w:t>2 42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2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2,3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и развитие системы озелененных территорий населенных пункт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0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дворовых территорий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ых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и содержание общественных пространств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6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3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7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1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6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7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ые расходы местного бюджета на благоустройство общественных пространств в рамках реализации Федерального проекта " 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ные и изыскательские работы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6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00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7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3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за электроэнерг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реконструкция сетей уличного осв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4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1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ремонту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7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мест захорон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3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2</w:t>
            </w:r>
          </w:p>
        </w:tc>
      </w:tr>
      <w:tr w:rsidR="00003414" w:rsidTr="00026C63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устройству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7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3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плотин, пере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0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памятников и обелис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1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5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2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рыбление водоемов на территории Ардатовского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фонда поддержки территор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2.07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2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2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7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5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5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Предоставление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"Вам решат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5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тротуаров в р.п.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бустройство детской игровой площадки в р.</w:t>
            </w:r>
            <w:r w:rsidR="00544C6C">
              <w:t xml:space="preserve"> </w:t>
            </w:r>
            <w:r>
              <w:t>п. Ардатов Ардатовского муниципального округа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Ремонт тротуара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Благоустройство привокзальной площади в р.</w:t>
            </w:r>
          </w:p>
          <w:p w:rsidR="00003414" w:rsidRDefault="00003414" w:rsidP="00003414">
            <w:r>
              <w:t>п. Мухтоло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60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сполнение судебных актов ко взыск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 13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 43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9,5</w:t>
            </w:r>
          </w:p>
        </w:tc>
      </w:tr>
      <w:tr w:rsidR="00003414" w:rsidTr="00026C63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 35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9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4. S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 9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 73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7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5,6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.05. 0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1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1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.02. 0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6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8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9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4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улучшению условий и охран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 0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50,2</w:t>
            </w:r>
          </w:p>
        </w:tc>
      </w:tr>
      <w:tr w:rsidR="00003414" w:rsidTr="00026C63">
        <w:trPr>
          <w:trHeight w:val="2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30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20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4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ультурно массовых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2. 0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2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8,8</w:t>
            </w:r>
          </w:p>
        </w:tc>
      </w:tr>
      <w:tr w:rsidR="00003414" w:rsidTr="00026C63">
        <w:trPr>
          <w:trHeight w:val="5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6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7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6,6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1. 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32,5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</w:t>
            </w:r>
          </w:p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район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 .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ые меры социальной поддержки семьям участников специальной военной оп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и доставку твердого топли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4.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8,9</w:t>
            </w:r>
          </w:p>
        </w:tc>
      </w:tr>
      <w:tr w:rsidR="00003414" w:rsidTr="00026C63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Порядком, утвержденным постановлением Правительства Нижегородской области от 23 марта 2007 г. №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r>
              <w:t>Оказание материальной помощи отдельным категориям граждан для проведения ремонта и восстановления жилого помещ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3. 0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2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8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6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(далее –дети сироты) по договорам найма специализированны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5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.04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4,7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9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83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таршее поколени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1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7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2. 0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64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укреплению семь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3.01. 0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77,8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также и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5.02. 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9,9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 02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Информационная сред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- "Наша жизнь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6,2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100,0</w:t>
            </w:r>
          </w:p>
        </w:tc>
      </w:tr>
      <w:tr w:rsidR="00003414" w:rsidTr="00026C63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 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color w:val="000000"/>
              </w:rPr>
            </w:pPr>
            <w:r w:rsidRPr="00003414">
              <w:rPr>
                <w:color w:val="000000"/>
              </w:rPr>
              <w:t>95,0</w:t>
            </w:r>
          </w:p>
        </w:tc>
      </w:tr>
      <w:tr w:rsidR="00003414" w:rsidTr="00026C63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4" w:rsidRDefault="00003414" w:rsidP="0000341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212 413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Default="00003414" w:rsidP="0000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92 73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14" w:rsidRPr="00003414" w:rsidRDefault="00003414" w:rsidP="00003414">
            <w:pPr>
              <w:jc w:val="center"/>
              <w:rPr>
                <w:b/>
                <w:color w:val="000000"/>
              </w:rPr>
            </w:pPr>
            <w:r w:rsidRPr="00003414">
              <w:rPr>
                <w:b/>
                <w:color w:val="000000"/>
              </w:rPr>
              <w:t>94,6</w:t>
            </w:r>
          </w:p>
        </w:tc>
      </w:tr>
    </w:tbl>
    <w:p w:rsidR="00456CD7" w:rsidRDefault="00456CD7" w:rsidP="00856690"/>
    <w:p w:rsidR="00423A54" w:rsidRDefault="00104895">
      <w:pPr>
        <w:jc w:val="right"/>
        <w:rPr>
          <w:rFonts w:ascii="Arial" w:hAnsi="Arial" w:cs="Arial"/>
          <w:bCs/>
          <w:sz w:val="24"/>
          <w:szCs w:val="24"/>
        </w:rPr>
      </w:pPr>
      <w:r>
        <w:t>Приложение 3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2E1FFA" w:rsidRDefault="002E1FFA" w:rsidP="002E1FFA">
      <w:pPr>
        <w:jc w:val="center"/>
        <w:textAlignment w:val="auto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Р</w:t>
      </w:r>
      <w:r w:rsidRPr="002E1FFA">
        <w:rPr>
          <w:b/>
          <w:sz w:val="27"/>
          <w:szCs w:val="27"/>
        </w:rPr>
        <w:t>асходы бюджета Ардатовского муниципального округа Нижегородской области по разделам и подразделам классификации расходов бюджетов</w:t>
      </w:r>
    </w:p>
    <w:p w:rsidR="00423A54" w:rsidRDefault="002E1FFA" w:rsidP="002E1FFA">
      <w:pPr>
        <w:jc w:val="center"/>
        <w:textAlignment w:val="auto"/>
        <w:rPr>
          <w:rFonts w:ascii="Arial" w:hAnsi="Arial" w:cs="Arial"/>
          <w:sz w:val="18"/>
          <w:szCs w:val="18"/>
        </w:rPr>
      </w:pPr>
      <w:r w:rsidRPr="002E1FFA">
        <w:rPr>
          <w:b/>
          <w:sz w:val="27"/>
          <w:szCs w:val="27"/>
        </w:rPr>
        <w:t>за 2025 год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6"/>
        <w:gridCol w:w="2127"/>
        <w:gridCol w:w="1842"/>
        <w:gridCol w:w="1418"/>
      </w:tblGrid>
      <w:tr w:rsidR="00423A54">
        <w:trPr>
          <w:trHeight w:val="29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423A54">
        <w:trPr>
          <w:trHeight w:val="315"/>
        </w:trPr>
        <w:tc>
          <w:tcPr>
            <w:tcW w:w="4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 124,0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3 162,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6</w:t>
            </w:r>
          </w:p>
        </w:tc>
      </w:tr>
      <w:tr w:rsidR="00423A54">
        <w:trPr>
          <w:trHeight w:val="76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5,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05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1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0,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11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342,9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634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23A54">
        <w:trPr>
          <w:trHeight w:val="95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90,1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8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1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76,6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847,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51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8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 310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 141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6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423A54">
        <w:trPr>
          <w:trHeight w:val="69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213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45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423A54">
        <w:trPr>
          <w:trHeight w:val="94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 041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 171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,3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9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78,7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78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27,7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0,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8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500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982,7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2,7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4,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12,2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09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23A54">
        <w:trPr>
          <w:trHeight w:val="266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9 851,8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6 631,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803,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144,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412,3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32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643,7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962,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423A54">
        <w:trPr>
          <w:trHeight w:val="692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92,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24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6,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3A54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17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261 646,9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75 509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2</w:t>
            </w:r>
          </w:p>
        </w:tc>
      </w:tr>
      <w:tr w:rsidR="00423A54">
        <w:trPr>
          <w:trHeight w:val="38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164,2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809,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23A54">
        <w:trPr>
          <w:trHeight w:val="34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 325,6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 844,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423A54">
        <w:trPr>
          <w:trHeight w:val="47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718,0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877,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291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23A54">
        <w:trPr>
          <w:trHeight w:val="409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956,5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505,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 026,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  240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4</w:t>
            </w:r>
          </w:p>
        </w:tc>
      </w:tr>
      <w:tr w:rsidR="00423A54">
        <w:trPr>
          <w:trHeight w:val="36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457,6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953,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68,8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86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423A54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34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635,4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 521,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,7</w:t>
            </w:r>
          </w:p>
        </w:tc>
      </w:tr>
      <w:tr w:rsidR="00423A54">
        <w:trPr>
          <w:trHeight w:val="42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66,56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9,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23A54">
        <w:trPr>
          <w:trHeight w:val="4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1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76,29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84,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3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423A54">
        <w:trPr>
          <w:trHeight w:val="5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630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 147,2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 895,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7</w:t>
            </w:r>
          </w:p>
        </w:tc>
      </w:tr>
      <w:tr w:rsidR="00423A54">
        <w:trPr>
          <w:trHeight w:val="26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18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80,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423A54">
        <w:trPr>
          <w:trHeight w:val="188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129,1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 415,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23A54">
        <w:trPr>
          <w:trHeight w:val="315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2</w:t>
            </w:r>
          </w:p>
        </w:tc>
      </w:tr>
      <w:tr w:rsidR="00423A54">
        <w:trPr>
          <w:trHeight w:val="227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59,0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2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23A54">
        <w:trPr>
          <w:trHeight w:val="5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212 413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92 73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,6</w:t>
            </w:r>
          </w:p>
        </w:tc>
      </w:tr>
    </w:tbl>
    <w:p w:rsidR="00423A54" w:rsidRDefault="00423A54" w:rsidP="007A7667">
      <w:pPr>
        <w:textAlignment w:val="auto"/>
        <w:rPr>
          <w:rFonts w:ascii="Arial" w:hAnsi="Arial" w:cs="Arial"/>
          <w:sz w:val="18"/>
          <w:szCs w:val="18"/>
        </w:rPr>
      </w:pPr>
    </w:p>
    <w:p w:rsidR="00423A54" w:rsidRDefault="00104895">
      <w:pPr>
        <w:jc w:val="right"/>
        <w:rPr>
          <w:rFonts w:ascii="Arial" w:hAnsi="Arial" w:cs="Arial"/>
          <w:bCs/>
          <w:sz w:val="24"/>
          <w:szCs w:val="24"/>
        </w:rPr>
      </w:pPr>
      <w:r>
        <w:t>Приложение 4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423A54" w:rsidRDefault="00104895">
      <w:pPr>
        <w:jc w:val="right"/>
        <w:textAlignment w:val="auto"/>
      </w:pPr>
      <w:r>
        <w:t>Ардатовского муниципального</w:t>
      </w:r>
    </w:p>
    <w:p w:rsidR="00423A54" w:rsidRDefault="00104895">
      <w:pPr>
        <w:jc w:val="right"/>
        <w:textAlignment w:val="auto"/>
      </w:pPr>
      <w:r>
        <w:t>округа Нижегородской области</w:t>
      </w:r>
    </w:p>
    <w:p w:rsidR="00423A54" w:rsidRDefault="00104895">
      <w:pPr>
        <w:jc w:val="right"/>
        <w:textAlignment w:val="auto"/>
        <w:rPr>
          <w:rFonts w:ascii="Arial" w:hAnsi="Arial" w:cs="Arial"/>
          <w:sz w:val="18"/>
          <w:szCs w:val="18"/>
        </w:rPr>
      </w:pPr>
      <w:r>
        <w:t>от _   ________ 2026 года № _</w:t>
      </w: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2E1FFA" w:rsidP="007A7667">
      <w:pPr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b/>
          <w:sz w:val="27"/>
          <w:szCs w:val="27"/>
        </w:rPr>
        <w:t>И</w:t>
      </w:r>
      <w:r w:rsidRPr="002E1FFA">
        <w:rPr>
          <w:b/>
          <w:sz w:val="27"/>
          <w:szCs w:val="27"/>
        </w:rPr>
        <w:t>сточники финансирования дефицита бюджета Ардатовского муниципального округа Нижегородской области по кодам классификации источников финансирования дефицитов бюджетов за 2025 год</w:t>
      </w:r>
    </w:p>
    <w:p w:rsidR="00423A54" w:rsidRDefault="00104895">
      <w:pPr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378"/>
        <w:gridCol w:w="1576"/>
        <w:gridCol w:w="2692"/>
        <w:gridCol w:w="1560"/>
      </w:tblGrid>
      <w:tr w:rsidR="00423A54">
        <w:trPr>
          <w:trHeight w:val="814"/>
        </w:trPr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Код по бюджетной классификации источника </w:t>
            </w:r>
            <w:r>
              <w:rPr>
                <w:bCs/>
                <w:sz w:val="19"/>
                <w:szCs w:val="19"/>
              </w:rPr>
              <w:br/>
              <w:t>финансирования дефицита бюджета муниципальн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сполнение на 01.01.2026 года</w:t>
            </w:r>
          </w:p>
        </w:tc>
      </w:tr>
      <w:tr w:rsidR="00423A54">
        <w:trPr>
          <w:trHeight w:val="893"/>
        </w:trPr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дминистратора источника финансирования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54" w:rsidRDefault="00423A54">
            <w:pPr>
              <w:suppressAutoHyphens w:val="0"/>
              <w:textAlignment w:val="auto"/>
              <w:rPr>
                <w:bCs/>
                <w:sz w:val="19"/>
                <w:szCs w:val="19"/>
              </w:rPr>
            </w:pP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2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23A54" w:rsidRDefault="00104895">
            <w:pPr>
              <w:suppressAutoHyphens w:val="0"/>
              <w:jc w:val="center"/>
              <w:textAlignment w:val="auto"/>
            </w:pPr>
            <w:r>
              <w:t>4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90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046,01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в том числе: источники внутреннего финансирования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3A54">
        <w:trPr>
          <w:trHeight w:hRule="exact"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</w:tr>
      <w:tr w:rsidR="00423A54">
        <w:trPr>
          <w:trHeight w:val="76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046,01</w:t>
            </w: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104895">
            <w:pPr>
              <w:suppressAutoHyphens w:val="0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менение остатков средст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A54" w:rsidRDefault="00423A54">
            <w:pPr>
              <w:suppressAutoHyphens w:val="0"/>
              <w:textAlignment w:val="auto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0 00 00 00 0000 0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 046,01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остатков средств, всего</w:t>
            </w:r>
            <w:r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255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14 0000 5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-2 051 481,77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остатков средств, всего</w:t>
            </w:r>
            <w:r>
              <w:br/>
              <w:t>в том числе: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423A54">
            <w:pPr>
              <w:suppressAutoHyphens w:val="0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0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39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  <w:tr w:rsidR="00423A54">
        <w:trPr>
          <w:trHeight w:val="510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textAlignment w:val="auto"/>
            </w:pPr>
            <w: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423A54">
            <w:pPr>
              <w:suppressAutoHyphens w:val="0"/>
              <w:textAlignment w:val="auto"/>
              <w:rPr>
                <w:color w:val="000000"/>
              </w:rPr>
            </w:pP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000 01 05 02 01 14 0000 6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A54" w:rsidRDefault="00104895">
            <w:pPr>
              <w:suppressAutoHyphens w:val="0"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2 115 527,78</w:t>
            </w:r>
          </w:p>
        </w:tc>
      </w:tr>
    </w:tbl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textAlignment w:val="auto"/>
        <w:rPr>
          <w:rFonts w:ascii="Arial" w:hAnsi="Arial" w:cs="Arial"/>
          <w:sz w:val="18"/>
          <w:szCs w:val="18"/>
        </w:rPr>
      </w:pPr>
    </w:p>
    <w:p w:rsidR="00423A54" w:rsidRDefault="00423A54">
      <w:pPr>
        <w:jc w:val="right"/>
        <w:rPr>
          <w:rFonts w:ascii="Arial" w:hAnsi="Arial" w:cs="Arial"/>
          <w:sz w:val="24"/>
          <w:szCs w:val="24"/>
        </w:rPr>
      </w:pPr>
    </w:p>
    <w:sectPr w:rsidR="00423A54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2"/>
  </w:compat>
  <w:rsids>
    <w:rsidRoot w:val="00423A54"/>
    <w:rsid w:val="00003414"/>
    <w:rsid w:val="00026C63"/>
    <w:rsid w:val="000F3AFF"/>
    <w:rsid w:val="00104895"/>
    <w:rsid w:val="00253516"/>
    <w:rsid w:val="002E1FFA"/>
    <w:rsid w:val="003321E8"/>
    <w:rsid w:val="003375C2"/>
    <w:rsid w:val="00423A54"/>
    <w:rsid w:val="00456CD7"/>
    <w:rsid w:val="00544C6C"/>
    <w:rsid w:val="005D7328"/>
    <w:rsid w:val="006B1B41"/>
    <w:rsid w:val="007A7667"/>
    <w:rsid w:val="00856690"/>
    <w:rsid w:val="00861E21"/>
    <w:rsid w:val="00A663D5"/>
    <w:rsid w:val="00B40144"/>
    <w:rsid w:val="00C4791B"/>
    <w:rsid w:val="00C56B7F"/>
    <w:rsid w:val="00E54568"/>
    <w:rsid w:val="00F31875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E1C7-7842-403D-8BD0-1FF7BA82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F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4F1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qFormat/>
    <w:rsid w:val="001C7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C74F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1C7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C74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4F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4F50"/>
    <w:rPr>
      <w:color w:val="800080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F55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List Paragraph"/>
    <w:basedOn w:val="a"/>
    <w:uiPriority w:val="34"/>
    <w:qFormat/>
    <w:rsid w:val="000403FB"/>
    <w:pPr>
      <w:ind w:left="720"/>
      <w:contextualSpacing/>
    </w:pPr>
  </w:style>
  <w:style w:type="paragraph" w:customStyle="1" w:styleId="xl66">
    <w:name w:val="xl66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70">
    <w:name w:val="xl7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72">
    <w:name w:val="xl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5">
    <w:name w:val="xl7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79">
    <w:name w:val="xl7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3">
    <w:name w:val="xl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6">
    <w:name w:val="xl8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87">
    <w:name w:val="xl8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9">
    <w:name w:val="xl8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0">
    <w:name w:val="xl9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1">
    <w:name w:val="xl9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3">
    <w:name w:val="xl9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4">
    <w:name w:val="xl9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i/>
      <w:iCs/>
      <w:sz w:val="24"/>
      <w:szCs w:val="24"/>
    </w:rPr>
  </w:style>
  <w:style w:type="paragraph" w:customStyle="1" w:styleId="xl96">
    <w:name w:val="xl9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7">
    <w:name w:val="xl9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99">
    <w:name w:val="xl9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01">
    <w:name w:val="xl10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2">
    <w:name w:val="xl102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EB4F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4">
    <w:name w:val="xl124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5">
    <w:name w:val="xl125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qFormat/>
    <w:rsid w:val="00EB4F50"/>
    <w:pP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qFormat/>
    <w:rsid w:val="00EB4F50"/>
    <w:pPr>
      <w:spacing w:beforeAutospacing="1" w:afterAutospacing="1"/>
      <w:textAlignment w:val="auto"/>
    </w:pPr>
    <w:rPr>
      <w:sz w:val="24"/>
      <w:szCs w:val="24"/>
    </w:rPr>
  </w:style>
  <w:style w:type="paragraph" w:customStyle="1" w:styleId="xl145">
    <w:name w:val="xl145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6">
    <w:name w:val="xl14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qFormat/>
    <w:rsid w:val="00EB4F50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qFormat/>
    <w:rsid w:val="00EB4F50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qFormat/>
    <w:rsid w:val="00EB4F50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9">
    <w:name w:val="xl15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qFormat/>
    <w:rsid w:val="00EB4F50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1">
    <w:name w:val="xl16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3">
    <w:name w:val="xl16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165">
    <w:name w:val="xl16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auto"/>
    </w:pPr>
    <w:rPr>
      <w:sz w:val="24"/>
      <w:szCs w:val="24"/>
    </w:rPr>
  </w:style>
  <w:style w:type="paragraph" w:customStyle="1" w:styleId="xl166">
    <w:name w:val="xl166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68">
    <w:name w:val="xl168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69">
    <w:name w:val="xl169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sz w:val="24"/>
      <w:szCs w:val="24"/>
    </w:rPr>
  </w:style>
  <w:style w:type="paragraph" w:customStyle="1" w:styleId="xl170">
    <w:name w:val="xl170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71">
    <w:name w:val="xl17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4">
    <w:name w:val="xl174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7">
    <w:name w:val="xl177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B4F5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83">
    <w:name w:val="xl183"/>
    <w:basedOn w:val="a"/>
    <w:qFormat/>
    <w:rsid w:val="00EB4F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4">
    <w:name w:val="xl184"/>
    <w:basedOn w:val="a"/>
    <w:qFormat/>
    <w:rsid w:val="00EB4F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5">
    <w:name w:val="xl185"/>
    <w:basedOn w:val="a"/>
    <w:qFormat/>
    <w:rsid w:val="00EB4F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6">
    <w:name w:val="xl186"/>
    <w:basedOn w:val="a"/>
    <w:qFormat/>
    <w:rsid w:val="00EB4F50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7">
    <w:name w:val="xl187"/>
    <w:basedOn w:val="a"/>
    <w:qFormat/>
    <w:rsid w:val="00EB4F50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</w:rPr>
  </w:style>
  <w:style w:type="paragraph" w:customStyle="1" w:styleId="xl188">
    <w:name w:val="xl18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93">
    <w:name w:val="xl19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sz w:val="24"/>
      <w:szCs w:val="24"/>
    </w:rPr>
  </w:style>
  <w:style w:type="paragraph" w:customStyle="1" w:styleId="xl197">
    <w:name w:val="xl197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98">
    <w:name w:val="xl19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qFormat/>
    <w:rsid w:val="007D37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sz w:val="24"/>
      <w:szCs w:val="24"/>
    </w:rPr>
  </w:style>
  <w:style w:type="paragraph" w:customStyle="1" w:styleId="xl202">
    <w:name w:val="xl20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3">
    <w:name w:val="xl20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4">
    <w:name w:val="xl20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05">
    <w:name w:val="xl205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6">
    <w:name w:val="xl206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0">
    <w:name w:val="xl210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1">
    <w:name w:val="xl211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2">
    <w:name w:val="xl212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color w:val="0000FF"/>
      <w:sz w:val="24"/>
      <w:szCs w:val="24"/>
    </w:rPr>
  </w:style>
  <w:style w:type="paragraph" w:customStyle="1" w:styleId="xl213">
    <w:name w:val="xl213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4">
    <w:name w:val="xl214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6">
    <w:name w:val="xl216"/>
    <w:basedOn w:val="a"/>
    <w:qFormat/>
    <w:rsid w:val="007D37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7">
    <w:name w:val="xl217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218">
    <w:name w:val="xl218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19">
    <w:name w:val="xl219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20">
    <w:name w:val="xl220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1">
    <w:name w:val="xl221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2">
    <w:name w:val="xl222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3">
    <w:name w:val="xl223"/>
    <w:basedOn w:val="a"/>
    <w:qFormat/>
    <w:rsid w:val="007D373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24">
    <w:name w:val="xl224"/>
    <w:basedOn w:val="a"/>
    <w:qFormat/>
    <w:rsid w:val="007D37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auto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2F5586"/>
    <w:rPr>
      <w:rFonts w:ascii="Segoe UI" w:hAnsi="Segoe UI" w:cs="Segoe UI"/>
      <w:sz w:val="18"/>
      <w:szCs w:val="18"/>
    </w:rPr>
  </w:style>
  <w:style w:type="numbering" w:customStyle="1" w:styleId="ad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5041-C255-4C08-AD1D-285C4EE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25026</Words>
  <Characters>142654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Татьяна</cp:lastModifiedBy>
  <cp:revision>3</cp:revision>
  <cp:lastPrinted>2023-04-07T13:34:00Z</cp:lastPrinted>
  <dcterms:created xsi:type="dcterms:W3CDTF">2026-04-14T08:15:00Z</dcterms:created>
  <dcterms:modified xsi:type="dcterms:W3CDTF">2026-04-14T08:21:00Z</dcterms:modified>
  <dc:language>ru-RU</dc:language>
</cp:coreProperties>
</file>